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7468B1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7468B1">
        <w:rPr>
          <w:rFonts w:eastAsia="Times New Roman"/>
          <w:b/>
          <w:bCs/>
          <w:sz w:val="20"/>
          <w:szCs w:val="20"/>
        </w:rPr>
        <w:t xml:space="preserve">Академика Сахарова, д. </w:t>
      </w:r>
      <w:r w:rsidR="00FA1465">
        <w:rPr>
          <w:rFonts w:eastAsia="Times New Roman"/>
          <w:b/>
          <w:bCs/>
          <w:sz w:val="20"/>
          <w:szCs w:val="20"/>
        </w:rPr>
        <w:t>5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A146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31020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2.2018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14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14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1.06.200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14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</w:p>
          <w:p w:rsidR="004D52D9" w:rsidRPr="007344AF" w:rsidRDefault="007468B1" w:rsidP="00FA1465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кадемика Сахарова, д. </w:t>
            </w:r>
            <w:r w:rsidR="00FA1465"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07CA3" w:rsidRDefault="007468B1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4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07CA3" w:rsidRDefault="007468B1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4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7468B1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коттедж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131A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Жилой дом блокированной застройки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131AC" w:rsidRDefault="009131A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131AC" w:rsidRDefault="009131AC" w:rsidP="007344A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131AC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9.9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131AC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9.9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8617AE" w:rsidTr="00151D34">
        <w:trPr>
          <w:trHeight w:val="291"/>
        </w:trPr>
        <w:tc>
          <w:tcPr>
            <w:tcW w:w="111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17AE" w:rsidRDefault="008617AE">
            <w:pPr>
              <w:snapToGrid w:val="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131A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31020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2.2018 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8F73D5" w:rsidRDefault="008F73D5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 асбестоцементных листов (шиферная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E80587" w:rsidRDefault="00E80587">
      <w:pPr>
        <w:ind w:left="800"/>
        <w:rPr>
          <w:rFonts w:eastAsia="Times New Roman"/>
          <w:sz w:val="20"/>
          <w:szCs w:val="20"/>
        </w:rPr>
      </w:pPr>
    </w:p>
    <w:p w:rsidR="00E80587" w:rsidRDefault="00E80587">
      <w:pPr>
        <w:ind w:left="800"/>
        <w:rPr>
          <w:rFonts w:eastAsia="Times New Roman"/>
          <w:sz w:val="20"/>
          <w:szCs w:val="20"/>
        </w:rPr>
      </w:pPr>
    </w:p>
    <w:p w:rsidR="00E80587" w:rsidRDefault="00E80587">
      <w:pPr>
        <w:ind w:left="800"/>
        <w:rPr>
          <w:sz w:val="20"/>
          <w:szCs w:val="20"/>
        </w:rPr>
      </w:pP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E8058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 w:rsidP="006F1CA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6F1CA1">
              <w:rPr>
                <w:sz w:val="20"/>
                <w:szCs w:val="20"/>
              </w:rPr>
              <w:t>20</w:t>
            </w:r>
          </w:p>
        </w:tc>
      </w:tr>
      <w:tr w:rsidR="004D52D9" w:rsidTr="00E80587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6F1CA1" w:rsidTr="00E8058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1CA1" w:rsidRDefault="006F1CA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F1CA1" w:rsidRDefault="006F1CA1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F1CA1" w:rsidRDefault="006F1CA1" w:rsidP="00CB4EF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F1CA1" w:rsidRDefault="006F1CA1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F1CA1" w:rsidRDefault="00E80587" w:rsidP="00CB4E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</w:rPr>
      </w:pPr>
    </w:p>
    <w:p w:rsidR="00E80587" w:rsidRPr="00E80587" w:rsidRDefault="00E80587">
      <w:pPr>
        <w:spacing w:line="200" w:lineRule="exact"/>
        <w:rPr>
          <w:sz w:val="20"/>
          <w:szCs w:val="20"/>
        </w:rPr>
      </w:pPr>
    </w:p>
    <w:p w:rsidR="004D52D9" w:rsidRPr="006F1CA1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E8058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 w:rsidTr="00E80587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6F1CA1" w:rsidTr="00E8058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6F1CA1" w:rsidRDefault="006F1CA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1CA1" w:rsidRDefault="006F1CA1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1CA1" w:rsidRDefault="006F1CA1" w:rsidP="00CB4EF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1CA1" w:rsidRDefault="006F1CA1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F1CA1" w:rsidRDefault="00E80587" w:rsidP="00CB4E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 w:rsidTr="00E80587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открытая система)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9131AC" w:rsidRDefault="004D52D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7468B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7468B1" w:rsidRPr="007468B1" w:rsidRDefault="007468B1">
      <w:pPr>
        <w:ind w:left="1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9358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9358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Pr="00030942" w:rsidRDefault="004D52D9" w:rsidP="0093580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 w:rsidP="009358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34"/>
        <w:gridCol w:w="6598"/>
        <w:gridCol w:w="784"/>
        <w:gridCol w:w="943"/>
        <w:gridCol w:w="1360"/>
        <w:gridCol w:w="1263"/>
      </w:tblGrid>
      <w:tr w:rsidR="00DC19BA" w:rsidRPr="00DC19BA" w:rsidTr="006F1CA1">
        <w:trPr>
          <w:trHeight w:val="330"/>
        </w:trPr>
        <w:tc>
          <w:tcPr>
            <w:tcW w:w="451" w:type="dxa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077" w:type="dxa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939" w:type="dxa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076" w:type="dxa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417" w:type="dxa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1422" w:type="dxa"/>
            <w:hideMark/>
          </w:tcPr>
          <w:p w:rsidR="00DC19BA" w:rsidRPr="00DC19BA" w:rsidRDefault="00DC19BA" w:rsidP="00DC19B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1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6F1CA1" w:rsidRPr="00DC19BA" w:rsidTr="00272DA0">
        <w:trPr>
          <w:trHeight w:val="510"/>
        </w:trPr>
        <w:tc>
          <w:tcPr>
            <w:tcW w:w="0" w:type="auto"/>
            <w:vAlign w:val="bottom"/>
            <w:hideMark/>
          </w:tcPr>
          <w:p w:rsidR="006F1CA1" w:rsidRDefault="006F1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F1CA1" w:rsidRDefault="006F1C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6F1CA1" w:rsidRDefault="006F1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6F1CA1" w:rsidRDefault="006F1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,9</w:t>
            </w:r>
          </w:p>
        </w:tc>
        <w:tc>
          <w:tcPr>
            <w:tcW w:w="0" w:type="auto"/>
            <w:vAlign w:val="bottom"/>
            <w:hideMark/>
          </w:tcPr>
          <w:p w:rsidR="006F1CA1" w:rsidRDefault="006F1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F1CA1" w:rsidRDefault="006F1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91,71</w:t>
            </w:r>
          </w:p>
        </w:tc>
      </w:tr>
      <w:tr w:rsidR="006F1CA1" w:rsidRPr="00DC19BA" w:rsidTr="00272DA0">
        <w:trPr>
          <w:trHeight w:val="750"/>
        </w:trPr>
        <w:tc>
          <w:tcPr>
            <w:tcW w:w="0" w:type="auto"/>
            <w:vAlign w:val="center"/>
            <w:hideMark/>
          </w:tcPr>
          <w:p w:rsidR="006F1CA1" w:rsidRDefault="006F1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6F1CA1" w:rsidRDefault="006F1C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6F1CA1" w:rsidRDefault="006F1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6F1CA1" w:rsidRDefault="006F1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,9</w:t>
            </w:r>
          </w:p>
        </w:tc>
        <w:tc>
          <w:tcPr>
            <w:tcW w:w="0" w:type="auto"/>
            <w:vAlign w:val="bottom"/>
            <w:hideMark/>
          </w:tcPr>
          <w:p w:rsidR="006F1CA1" w:rsidRDefault="006F1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F1CA1" w:rsidRDefault="006F1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289,07</w:t>
            </w:r>
          </w:p>
        </w:tc>
      </w:tr>
      <w:tr w:rsidR="006F1CA1" w:rsidRPr="00DC19BA" w:rsidTr="00272DA0">
        <w:trPr>
          <w:trHeight w:val="990"/>
        </w:trPr>
        <w:tc>
          <w:tcPr>
            <w:tcW w:w="0" w:type="auto"/>
            <w:vAlign w:val="center"/>
            <w:hideMark/>
          </w:tcPr>
          <w:p w:rsidR="006F1CA1" w:rsidRDefault="006F1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6F1CA1" w:rsidRDefault="006F1C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6F1CA1" w:rsidRDefault="006F1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6F1CA1" w:rsidRDefault="006F1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,9</w:t>
            </w:r>
          </w:p>
        </w:tc>
        <w:tc>
          <w:tcPr>
            <w:tcW w:w="0" w:type="auto"/>
            <w:vAlign w:val="bottom"/>
            <w:hideMark/>
          </w:tcPr>
          <w:p w:rsidR="006F1CA1" w:rsidRDefault="006F1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F1CA1" w:rsidRDefault="006F1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4,40</w:t>
            </w:r>
          </w:p>
        </w:tc>
      </w:tr>
      <w:tr w:rsidR="006F1CA1" w:rsidRPr="00DC19BA" w:rsidTr="00272DA0">
        <w:trPr>
          <w:trHeight w:val="1230"/>
        </w:trPr>
        <w:tc>
          <w:tcPr>
            <w:tcW w:w="0" w:type="auto"/>
            <w:vAlign w:val="center"/>
            <w:hideMark/>
          </w:tcPr>
          <w:p w:rsidR="006F1CA1" w:rsidRDefault="006F1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6F1CA1" w:rsidRDefault="006F1C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6F1CA1" w:rsidRDefault="006F1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6F1CA1" w:rsidRDefault="006F1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,9</w:t>
            </w:r>
          </w:p>
        </w:tc>
        <w:tc>
          <w:tcPr>
            <w:tcW w:w="0" w:type="auto"/>
            <w:vAlign w:val="bottom"/>
            <w:hideMark/>
          </w:tcPr>
          <w:p w:rsidR="006F1CA1" w:rsidRDefault="006F1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F1CA1" w:rsidRDefault="006F1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854,97</w:t>
            </w:r>
          </w:p>
        </w:tc>
      </w:tr>
      <w:tr w:rsidR="006F1CA1" w:rsidRPr="00DC19BA" w:rsidTr="00272DA0">
        <w:trPr>
          <w:trHeight w:val="1470"/>
        </w:trPr>
        <w:tc>
          <w:tcPr>
            <w:tcW w:w="0" w:type="auto"/>
            <w:vAlign w:val="center"/>
            <w:hideMark/>
          </w:tcPr>
          <w:p w:rsidR="006F1CA1" w:rsidRDefault="006F1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6F1CA1" w:rsidRDefault="006F1C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vAlign w:val="bottom"/>
            <w:hideMark/>
          </w:tcPr>
          <w:p w:rsidR="006F1CA1" w:rsidRDefault="006F1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4</w:t>
            </w:r>
          </w:p>
        </w:tc>
        <w:tc>
          <w:tcPr>
            <w:tcW w:w="0" w:type="auto"/>
            <w:vAlign w:val="bottom"/>
            <w:hideMark/>
          </w:tcPr>
          <w:p w:rsidR="006F1CA1" w:rsidRDefault="006F1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,9</w:t>
            </w:r>
          </w:p>
        </w:tc>
        <w:tc>
          <w:tcPr>
            <w:tcW w:w="0" w:type="auto"/>
            <w:vAlign w:val="bottom"/>
            <w:hideMark/>
          </w:tcPr>
          <w:p w:rsidR="006F1CA1" w:rsidRDefault="006F1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F1CA1" w:rsidRDefault="006F1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350,43</w:t>
            </w:r>
          </w:p>
        </w:tc>
      </w:tr>
      <w:tr w:rsidR="006F1CA1" w:rsidRPr="00DC19BA" w:rsidTr="00272DA0">
        <w:trPr>
          <w:trHeight w:val="2647"/>
        </w:trPr>
        <w:tc>
          <w:tcPr>
            <w:tcW w:w="0" w:type="auto"/>
            <w:vAlign w:val="center"/>
            <w:hideMark/>
          </w:tcPr>
          <w:p w:rsidR="006F1CA1" w:rsidRDefault="006F1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6F1CA1" w:rsidRDefault="006F1C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6F1CA1" w:rsidRDefault="006F1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0" w:type="auto"/>
            <w:vAlign w:val="bottom"/>
            <w:hideMark/>
          </w:tcPr>
          <w:p w:rsidR="006F1CA1" w:rsidRDefault="006F1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,9</w:t>
            </w:r>
          </w:p>
        </w:tc>
        <w:tc>
          <w:tcPr>
            <w:tcW w:w="0" w:type="auto"/>
            <w:vAlign w:val="bottom"/>
            <w:hideMark/>
          </w:tcPr>
          <w:p w:rsidR="006F1CA1" w:rsidRDefault="006F1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F1CA1" w:rsidRDefault="006F1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646,60</w:t>
            </w:r>
          </w:p>
        </w:tc>
      </w:tr>
      <w:tr w:rsidR="006F1CA1" w:rsidRPr="00DC19BA" w:rsidTr="00272DA0">
        <w:trPr>
          <w:trHeight w:val="990"/>
        </w:trPr>
        <w:tc>
          <w:tcPr>
            <w:tcW w:w="0" w:type="auto"/>
            <w:vAlign w:val="center"/>
            <w:hideMark/>
          </w:tcPr>
          <w:p w:rsidR="006F1CA1" w:rsidRDefault="006F1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6F1CA1" w:rsidRDefault="006F1C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6F1CA1" w:rsidRDefault="006F1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bottom"/>
            <w:hideMark/>
          </w:tcPr>
          <w:p w:rsidR="006F1CA1" w:rsidRDefault="006F1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,9</w:t>
            </w:r>
          </w:p>
        </w:tc>
        <w:tc>
          <w:tcPr>
            <w:tcW w:w="0" w:type="auto"/>
            <w:vAlign w:val="bottom"/>
            <w:hideMark/>
          </w:tcPr>
          <w:p w:rsidR="006F1CA1" w:rsidRDefault="006F1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F1CA1" w:rsidRDefault="006F1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24,98</w:t>
            </w:r>
          </w:p>
        </w:tc>
      </w:tr>
      <w:tr w:rsidR="006F1CA1" w:rsidRPr="00DC19BA" w:rsidTr="00272DA0">
        <w:trPr>
          <w:trHeight w:val="300"/>
        </w:trPr>
        <w:tc>
          <w:tcPr>
            <w:tcW w:w="0" w:type="auto"/>
            <w:vAlign w:val="bottom"/>
            <w:hideMark/>
          </w:tcPr>
          <w:p w:rsidR="006F1CA1" w:rsidRDefault="006F1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6F1CA1" w:rsidRDefault="006F1C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6F1CA1" w:rsidRDefault="006F1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19</w:t>
            </w:r>
          </w:p>
        </w:tc>
        <w:tc>
          <w:tcPr>
            <w:tcW w:w="0" w:type="auto"/>
            <w:hideMark/>
          </w:tcPr>
          <w:p w:rsidR="006F1CA1" w:rsidRDefault="006F1C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6F1CA1" w:rsidRDefault="006F1C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6F1CA1" w:rsidRDefault="006F1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 472,17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Pr="00DC19BA" w:rsidRDefault="007468B1">
      <w:pPr>
        <w:jc w:val="center"/>
        <w:rPr>
          <w:rFonts w:eastAsia="Times New Roman"/>
          <w:sz w:val="20"/>
          <w:szCs w:val="20"/>
        </w:rPr>
      </w:pPr>
    </w:p>
    <w:p w:rsidR="007468B1" w:rsidRPr="00DC19BA" w:rsidRDefault="007468B1">
      <w:pPr>
        <w:jc w:val="center"/>
        <w:rPr>
          <w:rFonts w:eastAsia="Times New Roman"/>
          <w:sz w:val="20"/>
          <w:szCs w:val="20"/>
        </w:rPr>
      </w:pPr>
    </w:p>
    <w:p w:rsidR="007468B1" w:rsidRPr="00DC19BA" w:rsidRDefault="007468B1">
      <w:pPr>
        <w:jc w:val="center"/>
        <w:rPr>
          <w:rFonts w:eastAsia="Times New Roman"/>
          <w:sz w:val="20"/>
          <w:szCs w:val="20"/>
        </w:rPr>
      </w:pPr>
    </w:p>
    <w:p w:rsidR="007468B1" w:rsidRPr="00DC19BA" w:rsidRDefault="007468B1">
      <w:pPr>
        <w:jc w:val="center"/>
        <w:rPr>
          <w:rFonts w:eastAsia="Times New Roman"/>
          <w:sz w:val="20"/>
          <w:szCs w:val="20"/>
        </w:rPr>
      </w:pPr>
    </w:p>
    <w:p w:rsidR="00D96BE0" w:rsidRPr="00DC19BA" w:rsidRDefault="00D96BE0">
      <w:pPr>
        <w:jc w:val="center"/>
        <w:rPr>
          <w:rFonts w:eastAsia="Times New Roman"/>
          <w:sz w:val="20"/>
          <w:szCs w:val="20"/>
        </w:rPr>
      </w:pPr>
    </w:p>
    <w:p w:rsidR="00D96BE0" w:rsidRPr="00DC19BA" w:rsidRDefault="00D96BE0">
      <w:pPr>
        <w:jc w:val="center"/>
        <w:rPr>
          <w:rFonts w:eastAsia="Times New Roman"/>
          <w:sz w:val="20"/>
          <w:szCs w:val="20"/>
        </w:rPr>
      </w:pPr>
    </w:p>
    <w:p w:rsidR="00D96BE0" w:rsidRPr="00DC19BA" w:rsidRDefault="00D96BE0">
      <w:pPr>
        <w:jc w:val="center"/>
        <w:rPr>
          <w:rFonts w:eastAsia="Times New Roman"/>
          <w:sz w:val="20"/>
          <w:szCs w:val="20"/>
        </w:rPr>
      </w:pPr>
    </w:p>
    <w:p w:rsidR="00D96BE0" w:rsidRPr="00DC19BA" w:rsidRDefault="00D96BE0">
      <w:pPr>
        <w:jc w:val="center"/>
        <w:rPr>
          <w:rFonts w:eastAsia="Times New Roman"/>
          <w:sz w:val="20"/>
          <w:szCs w:val="20"/>
        </w:rPr>
      </w:pPr>
    </w:p>
    <w:p w:rsidR="00DC19BA" w:rsidRDefault="00DC19BA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6F1CA1" w:rsidTr="00CB4EF8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7C297A" w:rsidRDefault="006F1CA1" w:rsidP="00CB4EF8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</w:t>
            </w:r>
            <w:r w:rsidRPr="007C297A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начение показателя</w:t>
            </w:r>
          </w:p>
        </w:tc>
      </w:tr>
      <w:tr w:rsidR="006F1CA1" w:rsidTr="00CB4EF8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7C297A" w:rsidRDefault="006F1CA1" w:rsidP="00CB4EF8">
            <w:pPr>
              <w:snapToGrid w:val="0"/>
              <w:ind w:right="460"/>
              <w:jc w:val="center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w w:val="92"/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0 в 9.58</w:t>
            </w:r>
          </w:p>
        </w:tc>
      </w:tr>
      <w:tr w:rsidR="006F1CA1" w:rsidTr="00CB4EF8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7C297A" w:rsidRDefault="006F1CA1" w:rsidP="00CB4EF8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)</w:t>
            </w:r>
          </w:p>
          <w:p w:rsidR="006F1CA1" w:rsidRPr="007C297A" w:rsidRDefault="006F1CA1" w:rsidP="00CB4EF8">
            <w:pPr>
              <w:rPr>
                <w:sz w:val="20"/>
                <w:szCs w:val="20"/>
              </w:rPr>
            </w:pPr>
          </w:p>
          <w:p w:rsidR="006F1CA1" w:rsidRPr="007C297A" w:rsidRDefault="006F1CA1" w:rsidP="00CB4EF8">
            <w:pPr>
              <w:ind w:left="80"/>
              <w:rPr>
                <w:sz w:val="20"/>
                <w:szCs w:val="20"/>
              </w:rPr>
            </w:pPr>
          </w:p>
          <w:p w:rsidR="006F1CA1" w:rsidRPr="007C297A" w:rsidRDefault="006F1CA1" w:rsidP="00CB4EF8">
            <w:pPr>
              <w:rPr>
                <w:sz w:val="20"/>
                <w:szCs w:val="20"/>
              </w:rPr>
            </w:pPr>
          </w:p>
          <w:p w:rsidR="006F1CA1" w:rsidRPr="007C297A" w:rsidRDefault="006F1CA1" w:rsidP="00CB4EF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топление</w:t>
            </w:r>
          </w:p>
        </w:tc>
      </w:tr>
      <w:tr w:rsidR="006F1CA1" w:rsidTr="00CB4EF8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7C297A" w:rsidRDefault="006F1CA1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6F1CA1" w:rsidTr="00CB4EF8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7C297A" w:rsidRDefault="006F1CA1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6F1CA1" w:rsidTr="00CB4EF8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7C297A" w:rsidRDefault="006F1CA1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5923D2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6F1CA1" w:rsidTr="00CB4EF8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7C297A" w:rsidRDefault="006F1CA1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</w:t>
            </w:r>
            <w:r>
              <w:rPr>
                <w:sz w:val="20"/>
                <w:szCs w:val="20"/>
              </w:rPr>
              <w:t xml:space="preserve">енциации тарифов в </w:t>
            </w:r>
            <w:r w:rsidRPr="007C297A">
              <w:rPr>
                <w:sz w:val="20"/>
                <w:szCs w:val="20"/>
              </w:rPr>
              <w:t>случаях,предус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мотренных законодательством РоссийскойФедерации о государственном</w:t>
            </w:r>
            <w:r>
              <w:rPr>
                <w:sz w:val="20"/>
                <w:szCs w:val="20"/>
              </w:rPr>
              <w:t>р</w:t>
            </w:r>
            <w:r w:rsidRPr="007C297A">
              <w:rPr>
                <w:sz w:val="20"/>
                <w:szCs w:val="20"/>
              </w:rPr>
              <w:t>егулиро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 предус-мотренныхзаконодетельст-вом Российской Федерации о государственном регулиро-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F1CA1" w:rsidRPr="007C297A" w:rsidRDefault="006F1CA1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>
              <w:rPr>
                <w:sz w:val="20"/>
                <w:szCs w:val="20"/>
              </w:rPr>
              <w:t xml:space="preserve"> РСТ Нижегородской области от 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6F1CA1" w:rsidTr="00CB4EF8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7C297A" w:rsidRDefault="006F1CA1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 рас-ширяющим к полю "Описа-ние дифференциации" и заполняется при необхо-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6F1CA1" w:rsidTr="00CB4EF8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7C297A" w:rsidRDefault="006F1CA1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Саровская ТеплоСетевая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6F1CA1" w:rsidTr="00CB4EF8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7C297A" w:rsidRDefault="006F1CA1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</w:t>
            </w:r>
            <w:r w:rsidRPr="007C297A">
              <w:rPr>
                <w:sz w:val="20"/>
                <w:szCs w:val="20"/>
              </w:rPr>
              <w:t>осуществляющего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6F1CA1" w:rsidTr="00CB4EF8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7C297A" w:rsidRDefault="006F1CA1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6F1CA1" w:rsidTr="00CB4EF8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7C297A" w:rsidRDefault="006F1CA1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6F1CA1" w:rsidTr="00CB4EF8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7C297A" w:rsidRDefault="006F1CA1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6F1CA1" w:rsidTr="00CB4EF8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7C297A" w:rsidRDefault="006F1CA1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6F1CA1" w:rsidTr="00CB4EF8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7C297A" w:rsidRDefault="006F1CA1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6F1CA1" w:rsidTr="00CB4EF8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7C297A" w:rsidRDefault="006F1CA1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6F1CA1" w:rsidTr="00CB4EF8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7C297A" w:rsidRDefault="006F1CA1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1700</w:t>
            </w:r>
          </w:p>
        </w:tc>
      </w:tr>
      <w:tr w:rsidR="006F1CA1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7C297A" w:rsidRDefault="006F1CA1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6F1CA1" w:rsidTr="00CB4EF8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7C297A" w:rsidRDefault="006F1CA1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6F1CA1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7C297A" w:rsidRDefault="006F1CA1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6F1CA1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7C297A" w:rsidRDefault="006F1CA1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6F1CA1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7C297A" w:rsidRDefault="006F1CA1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6F1CA1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7C297A" w:rsidRDefault="006F1CA1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6F1CA1" w:rsidRPr="007C297A" w:rsidRDefault="006F1CA1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right="40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</w:t>
            </w:r>
            <w:r>
              <w:rPr>
                <w:sz w:val="20"/>
                <w:szCs w:val="20"/>
              </w:rPr>
              <w:t xml:space="preserve">ного </w:t>
            </w:r>
            <w:r w:rsidRPr="007C297A">
              <w:rPr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12.14</w:t>
            </w:r>
          </w:p>
        </w:tc>
      </w:tr>
      <w:tr w:rsidR="006F1CA1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7C297A" w:rsidRDefault="006F1CA1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908</w:t>
            </w:r>
          </w:p>
        </w:tc>
      </w:tr>
      <w:tr w:rsidR="006F1CA1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7C297A" w:rsidRDefault="006F1CA1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6F1CA1" w:rsidRDefault="006F1CA1" w:rsidP="006F1CA1">
      <w:pPr>
        <w:spacing w:line="35" w:lineRule="exact"/>
        <w:rPr>
          <w:sz w:val="20"/>
          <w:szCs w:val="20"/>
        </w:rPr>
      </w:pPr>
    </w:p>
    <w:p w:rsidR="006F1CA1" w:rsidRDefault="006F1CA1" w:rsidP="006F1CA1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6F1CA1" w:rsidTr="00CB4EF8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4D52D9" w:rsidRDefault="006F1CA1" w:rsidP="00CB4EF8">
            <w:pPr>
              <w:ind w:right="460"/>
              <w:jc w:val="right"/>
              <w:rPr>
                <w:sz w:val="18"/>
                <w:szCs w:val="18"/>
              </w:rPr>
            </w:pPr>
            <w:r w:rsidRPr="004D52D9">
              <w:rPr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Электроснабжение</w:t>
            </w:r>
          </w:p>
        </w:tc>
      </w:tr>
      <w:tr w:rsidR="006F1CA1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4D52D9" w:rsidRDefault="006F1CA1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6F1CA1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4D52D9" w:rsidRDefault="006F1CA1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/ч</w:t>
            </w:r>
          </w:p>
        </w:tc>
      </w:tr>
      <w:tr w:rsidR="006F1CA1" w:rsidTr="00CB4EF8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4D52D9" w:rsidRDefault="006F1CA1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84</w:t>
            </w:r>
          </w:p>
        </w:tc>
      </w:tr>
      <w:tr w:rsidR="006F1CA1" w:rsidTr="00CB4EF8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4D52D9" w:rsidRDefault="006F1CA1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sz w:val="20"/>
                <w:szCs w:val="20"/>
              </w:rPr>
              <w:t>19.12.2019</w:t>
            </w:r>
            <w:r w:rsidRPr="007C297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62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6F1CA1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4D52D9" w:rsidRDefault="006F1CA1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заполняется при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4F1B9D" w:rsidRDefault="006F1CA1" w:rsidP="00CB4EF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6F1CA1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4D52D9" w:rsidRDefault="006F1CA1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--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6F1CA1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4D52D9" w:rsidRDefault="006F1CA1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6F1CA1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4D52D9" w:rsidRDefault="006F1CA1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  <w:p w:rsidR="006F1CA1" w:rsidRPr="007C297A" w:rsidRDefault="006F1CA1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6F1CA1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4D52D9" w:rsidRDefault="006F1CA1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6F1CA1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4D52D9" w:rsidRDefault="006F1CA1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6F1CA1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4D52D9" w:rsidRDefault="006F1CA1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62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6F1CA1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4D52D9" w:rsidRDefault="006F1CA1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</w:t>
            </w:r>
            <w:r>
              <w:rPr>
                <w:sz w:val="20"/>
                <w:szCs w:val="20"/>
              </w:rPr>
              <w:t xml:space="preserve">ие принявшего </w:t>
            </w:r>
            <w:r w:rsidRPr="007C297A">
              <w:rPr>
                <w:sz w:val="20"/>
                <w:szCs w:val="20"/>
              </w:rPr>
              <w:t>акт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6F1CA1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4D52D9" w:rsidRDefault="006F1CA1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</w:t>
            </w:r>
            <w:r>
              <w:rPr>
                <w:sz w:val="20"/>
                <w:szCs w:val="20"/>
              </w:rPr>
              <w:t>2020</w:t>
            </w:r>
          </w:p>
        </w:tc>
      </w:tr>
      <w:tr w:rsidR="006F1CA1" w:rsidTr="00CB4EF8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4D52D9" w:rsidRDefault="006F1CA1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13000</w:t>
            </w:r>
          </w:p>
        </w:tc>
      </w:tr>
      <w:tr w:rsidR="006F1CA1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4D52D9" w:rsidRDefault="006F1CA1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6F1CA1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4D52D9" w:rsidRDefault="006F1CA1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6F1CA1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4D52D9" w:rsidRDefault="006F1CA1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6F1CA1" w:rsidTr="00CB4EF8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4D52D9" w:rsidRDefault="006F1CA1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7C297A" w:rsidRDefault="006F1CA1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6F1CA1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4D52D9" w:rsidRDefault="006F1CA1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7C297A" w:rsidRDefault="006F1CA1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6F1CA1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4D52D9" w:rsidRDefault="006F1CA1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6F1CA1" w:rsidRPr="007C297A" w:rsidRDefault="006F1CA1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25.06.14</w:t>
            </w:r>
          </w:p>
        </w:tc>
      </w:tr>
      <w:tr w:rsidR="006F1CA1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4D52D9" w:rsidRDefault="006F1CA1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7C297A" w:rsidRDefault="006F1CA1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425</w:t>
            </w:r>
          </w:p>
        </w:tc>
      </w:tr>
      <w:tr w:rsidR="006F1CA1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4D52D9" w:rsidRDefault="006F1CA1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7C297A" w:rsidRDefault="006F1CA1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6F1CA1" w:rsidRDefault="006F1CA1" w:rsidP="006F1CA1">
      <w:pPr>
        <w:spacing w:line="200" w:lineRule="exact"/>
        <w:rPr>
          <w:sz w:val="20"/>
          <w:szCs w:val="20"/>
        </w:rPr>
      </w:pPr>
    </w:p>
    <w:p w:rsidR="006F1CA1" w:rsidRDefault="006F1CA1" w:rsidP="006F1CA1">
      <w:pPr>
        <w:spacing w:line="200" w:lineRule="exact"/>
        <w:rPr>
          <w:sz w:val="20"/>
          <w:szCs w:val="20"/>
        </w:rPr>
      </w:pPr>
    </w:p>
    <w:p w:rsidR="006F1CA1" w:rsidRDefault="006F1CA1" w:rsidP="006F1CA1">
      <w:pPr>
        <w:spacing w:line="200" w:lineRule="exact"/>
        <w:rPr>
          <w:sz w:val="20"/>
          <w:szCs w:val="20"/>
        </w:rPr>
      </w:pPr>
    </w:p>
    <w:p w:rsidR="006F1CA1" w:rsidRDefault="006F1CA1" w:rsidP="006F1CA1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C52A36" w:rsidTr="00CB4EF8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2A36" w:rsidRDefault="00C52A36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A36" w:rsidRDefault="00C52A36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Газоснабжение</w:t>
            </w:r>
          </w:p>
        </w:tc>
      </w:tr>
      <w:tr w:rsidR="00C52A36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2A36" w:rsidRDefault="00C52A3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C52A36" w:rsidRDefault="00C52A36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C52A36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2A36" w:rsidRDefault="00C52A36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A36" w:rsidRDefault="00C52A36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руб./кв.м</w:t>
            </w:r>
          </w:p>
        </w:tc>
      </w:tr>
      <w:tr w:rsidR="00C52A36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2A36" w:rsidRDefault="00C52A36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A36" w:rsidRPr="007C297A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9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</w:tr>
      <w:tr w:rsidR="00C52A36" w:rsidTr="00CB4EF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2A36" w:rsidRDefault="00C52A3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C52A36" w:rsidRDefault="00C52A36" w:rsidP="00AD06E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A36" w:rsidRPr="007C297A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sz w:val="20"/>
                <w:szCs w:val="20"/>
              </w:rPr>
              <w:t>31.07.2020</w:t>
            </w:r>
            <w:r w:rsidRPr="007C297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2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</w:tr>
      <w:tr w:rsidR="00C52A36" w:rsidTr="00CB4EF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2A36" w:rsidRDefault="00C52A3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C52A36" w:rsidRDefault="00C52A36" w:rsidP="00AD06E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A36" w:rsidRPr="004F1B9D" w:rsidRDefault="00C52A36" w:rsidP="00AD06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C52A36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2A36" w:rsidRDefault="00C52A3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A36" w:rsidRPr="007C297A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--</w:t>
            </w:r>
          </w:p>
          <w:p w:rsidR="00C52A36" w:rsidRPr="007C297A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C52A36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2A36" w:rsidRDefault="00C52A3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C52A36" w:rsidRDefault="00C52A3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A36" w:rsidRPr="007C297A" w:rsidRDefault="00C52A3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C52A36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2A36" w:rsidRDefault="00C52A3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A36" w:rsidRPr="007C297A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C52A36" w:rsidTr="00CB4EF8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2A36" w:rsidRDefault="00C52A36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CB4EF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C52A36" w:rsidRDefault="00C52A3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52A36" w:rsidRPr="007C297A" w:rsidRDefault="00C52A3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C52A36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2A36" w:rsidRDefault="00C52A3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A36" w:rsidRPr="007C297A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0</w:t>
            </w:r>
          </w:p>
        </w:tc>
      </w:tr>
      <w:tr w:rsidR="00C52A36" w:rsidTr="00CB4EF8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2A36" w:rsidRDefault="00C52A36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CB4EF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C52A36" w:rsidRDefault="00C52A3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A36" w:rsidRPr="007C297A" w:rsidRDefault="00C52A3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2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</w:tr>
      <w:tr w:rsidR="00C52A36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2A36" w:rsidRDefault="00C52A3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C52A36" w:rsidRDefault="00C52A3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A36" w:rsidRPr="007C297A" w:rsidRDefault="00C52A3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C52A36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2A36" w:rsidRDefault="00C52A36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A36" w:rsidRPr="007C297A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0</w:t>
            </w:r>
          </w:p>
        </w:tc>
      </w:tr>
      <w:tr w:rsidR="00C52A36" w:rsidTr="00CB4EF8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2A36" w:rsidRDefault="00C52A3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A36" w:rsidRDefault="00C52A36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11.00000</w:t>
            </w:r>
          </w:p>
        </w:tc>
      </w:tr>
      <w:tr w:rsidR="00C52A36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2A36" w:rsidRDefault="00C52A3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C52A36" w:rsidRDefault="00C52A3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A36" w:rsidRDefault="00C52A3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C52A36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2A36" w:rsidRDefault="00C52A36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A36" w:rsidRDefault="00C52A3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C52A36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2A36" w:rsidRDefault="00C52A3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A36" w:rsidRDefault="00C52A36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C52A36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2A36" w:rsidRDefault="00C52A3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C52A36" w:rsidRDefault="00C52A3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A36" w:rsidRDefault="00C52A3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C52A36" w:rsidTr="00CB4EF8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2A36" w:rsidRDefault="00C52A3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A36" w:rsidRDefault="00C52A3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C52A36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2A36" w:rsidRDefault="00C52A36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C52A36" w:rsidRDefault="00C52A36" w:rsidP="00AD06E0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AD06E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A36" w:rsidRDefault="00C52A36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20.12.06</w:t>
            </w:r>
          </w:p>
        </w:tc>
      </w:tr>
      <w:tr w:rsidR="00C52A36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2A36" w:rsidRDefault="00C52A36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CB4EF8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C52A36" w:rsidRDefault="00C52A3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A36" w:rsidRDefault="00C52A3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 421</w:t>
            </w:r>
          </w:p>
        </w:tc>
      </w:tr>
      <w:tr w:rsidR="00C52A36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2A36" w:rsidRDefault="00C52A36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CB4EF8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C52A36" w:rsidRDefault="00C52A3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A36" w:rsidRDefault="00C52A36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C52A36" w:rsidRDefault="00C52A3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6F1CA1" w:rsidRDefault="006F1CA1" w:rsidP="006F1CA1">
      <w:pPr>
        <w:sectPr w:rsidR="006F1CA1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6F1CA1" w:rsidRDefault="006F1CA1" w:rsidP="006F1CA1">
      <w:pPr>
        <w:spacing w:line="200" w:lineRule="exact"/>
        <w:rPr>
          <w:sz w:val="20"/>
          <w:szCs w:val="20"/>
        </w:rPr>
      </w:pPr>
    </w:p>
    <w:p w:rsidR="006F1CA1" w:rsidRDefault="006F1CA1" w:rsidP="006F1CA1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6F1CA1" w:rsidRPr="004D52D9" w:rsidTr="00CB4EF8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6F1CA1" w:rsidRPr="007C297A" w:rsidRDefault="006F1CA1" w:rsidP="00CB4EF8">
            <w:pPr>
              <w:ind w:right="460"/>
              <w:jc w:val="right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F1CA1" w:rsidRPr="007C297A" w:rsidRDefault="006F1CA1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орячее водоснабжение</w:t>
            </w:r>
          </w:p>
        </w:tc>
      </w:tr>
      <w:tr w:rsidR="006F1CA1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F1CA1" w:rsidRPr="007C297A" w:rsidRDefault="006F1CA1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F1CA1" w:rsidRPr="007C297A" w:rsidRDefault="006F1CA1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6F1CA1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6F1CA1" w:rsidRPr="007C297A" w:rsidRDefault="006F1CA1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F1CA1" w:rsidRPr="007C297A" w:rsidRDefault="006F1CA1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/куб.м</w:t>
            </w:r>
          </w:p>
        </w:tc>
      </w:tr>
      <w:tr w:rsidR="006F1CA1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6F1CA1" w:rsidRPr="007C297A" w:rsidRDefault="006F1CA1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F1CA1" w:rsidRPr="007C297A" w:rsidRDefault="006F1CA1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3</w:t>
            </w:r>
          </w:p>
        </w:tc>
      </w:tr>
      <w:tr w:rsidR="006F1CA1" w:rsidRPr="004D52D9" w:rsidTr="00CB4EF8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6F1CA1" w:rsidRPr="007C297A" w:rsidRDefault="006F1CA1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F1CA1" w:rsidRPr="007C297A" w:rsidRDefault="006F1CA1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6F1CA1" w:rsidRPr="007C297A" w:rsidRDefault="006F1CA1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F1CA1" w:rsidRPr="007C297A" w:rsidRDefault="006F1CA1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6F1CA1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F1CA1" w:rsidRPr="007C297A" w:rsidRDefault="006F1CA1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F1CA1" w:rsidRPr="007C297A" w:rsidRDefault="006F1CA1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полняется при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F1CA1" w:rsidRPr="004F1B9D" w:rsidRDefault="006F1CA1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6F1CA1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F1CA1" w:rsidRPr="007C297A" w:rsidRDefault="006F1CA1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6F1CA1" w:rsidRPr="007C297A" w:rsidRDefault="006F1CA1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Саровская ТеплоСетевая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6F1CA1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F1CA1" w:rsidRPr="007C297A" w:rsidRDefault="006F1CA1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F1CA1" w:rsidRPr="007C297A" w:rsidRDefault="006F1CA1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F1CA1" w:rsidRPr="007C297A" w:rsidRDefault="006F1CA1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6F1CA1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F1CA1" w:rsidRPr="007C297A" w:rsidRDefault="006F1CA1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6F1CA1" w:rsidRPr="007C297A" w:rsidRDefault="006F1CA1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6F1CA1" w:rsidRPr="004D52D9" w:rsidTr="00CB4EF8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6F1CA1" w:rsidRPr="007C297A" w:rsidRDefault="006F1CA1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F1CA1" w:rsidRPr="007C297A" w:rsidRDefault="006F1CA1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F1CA1" w:rsidRPr="007C297A" w:rsidRDefault="006F1CA1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6F1CA1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F1CA1" w:rsidRPr="007C297A" w:rsidRDefault="006F1CA1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6F1CA1" w:rsidRPr="007C297A" w:rsidRDefault="006F1CA1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6F1CA1" w:rsidRPr="004D52D9" w:rsidTr="00CB4EF8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6F1CA1" w:rsidRPr="007C297A" w:rsidRDefault="006F1CA1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F1CA1" w:rsidRPr="007C297A" w:rsidRDefault="006F1CA1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F1CA1" w:rsidRPr="007C297A" w:rsidRDefault="006F1CA1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6F1CA1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F1CA1" w:rsidRPr="007C297A" w:rsidRDefault="006F1CA1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F1CA1" w:rsidRPr="007C297A" w:rsidRDefault="006F1CA1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F1CA1" w:rsidRPr="007C297A" w:rsidRDefault="006F1CA1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6F1CA1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6F1CA1" w:rsidRPr="007C297A" w:rsidRDefault="006F1CA1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F1CA1" w:rsidRPr="007C297A" w:rsidRDefault="006F1CA1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6F1CA1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F1CA1" w:rsidRPr="007C297A" w:rsidRDefault="006F1CA1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6F1CA1" w:rsidRPr="007C297A" w:rsidRDefault="006F1CA1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.11000</w:t>
            </w:r>
          </w:p>
        </w:tc>
      </w:tr>
      <w:tr w:rsidR="006F1CA1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F1CA1" w:rsidRPr="007C297A" w:rsidRDefault="006F1CA1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F1CA1" w:rsidRPr="007C297A" w:rsidRDefault="006F1CA1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F1CA1" w:rsidRPr="007C297A" w:rsidRDefault="006F1CA1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.м</w:t>
            </w:r>
          </w:p>
        </w:tc>
      </w:tr>
      <w:tr w:rsidR="006F1CA1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6F1CA1" w:rsidRPr="007C297A" w:rsidRDefault="006F1CA1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F1CA1" w:rsidRPr="007C297A" w:rsidRDefault="006F1CA1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F1CA1" w:rsidRPr="007C297A" w:rsidRDefault="006F1CA1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6F1CA1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F1CA1" w:rsidRPr="007C297A" w:rsidRDefault="006F1CA1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6F1CA1" w:rsidRPr="007C297A" w:rsidRDefault="006F1CA1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6F1CA1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F1CA1" w:rsidRPr="007C297A" w:rsidRDefault="006F1CA1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F1CA1" w:rsidRPr="007C297A" w:rsidRDefault="006F1CA1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F1CA1" w:rsidRPr="007C297A" w:rsidRDefault="006F1CA1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.м</w:t>
            </w:r>
          </w:p>
        </w:tc>
      </w:tr>
      <w:tr w:rsidR="006F1CA1" w:rsidRPr="004D52D9" w:rsidTr="00CB4EF8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6F1CA1" w:rsidRPr="007C297A" w:rsidRDefault="006F1CA1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F1CA1" w:rsidRPr="007C297A" w:rsidRDefault="006F1CA1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F1CA1" w:rsidRPr="007C297A" w:rsidRDefault="006F1CA1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6F1CA1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6F1CA1" w:rsidRPr="007C297A" w:rsidRDefault="006F1CA1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6F1CA1" w:rsidRPr="007C297A" w:rsidRDefault="006F1CA1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F1CA1" w:rsidRPr="007C297A" w:rsidRDefault="006F1CA1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06.13</w:t>
            </w:r>
          </w:p>
        </w:tc>
      </w:tr>
      <w:tr w:rsidR="006F1CA1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6F1CA1" w:rsidRPr="007C297A" w:rsidRDefault="006F1CA1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6F1CA1" w:rsidRPr="007C297A" w:rsidRDefault="006F1CA1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376</w:t>
            </w:r>
          </w:p>
        </w:tc>
      </w:tr>
      <w:tr w:rsidR="006F1CA1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6F1CA1" w:rsidRPr="007C297A" w:rsidRDefault="006F1CA1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6F1CA1" w:rsidRPr="007C297A" w:rsidRDefault="006F1CA1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</w:t>
            </w:r>
          </w:p>
          <w:p w:rsidR="006F1CA1" w:rsidRPr="007C297A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6F1CA1" w:rsidRPr="004D52D9" w:rsidRDefault="006F1CA1" w:rsidP="006F1CA1">
      <w:pPr>
        <w:rPr>
          <w:sz w:val="18"/>
          <w:szCs w:val="18"/>
        </w:rPr>
        <w:sectPr w:rsidR="006F1CA1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6F1CA1" w:rsidTr="00CB4EF8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Default="006F1CA1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</w:tr>
      <w:tr w:rsidR="006F1CA1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F1CA1" w:rsidRDefault="006F1CA1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6F1CA1" w:rsidRDefault="006F1CA1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6F1CA1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F1CA1" w:rsidRDefault="006F1CA1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уб/куб.м</w:t>
            </w:r>
          </w:p>
        </w:tc>
      </w:tr>
      <w:tr w:rsidR="006F1CA1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F1CA1" w:rsidRDefault="006F1CA1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21,31</w:t>
            </w:r>
          </w:p>
        </w:tc>
      </w:tr>
      <w:tr w:rsidR="006F1CA1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F1CA1" w:rsidRDefault="006F1CA1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6F1CA1" w:rsidRDefault="006F1CA1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snapToGrid w:val="0"/>
              <w:jc w:val="center"/>
              <w:rPr>
                <w:sz w:val="1"/>
                <w:szCs w:val="1"/>
              </w:rPr>
            </w:pPr>
          </w:p>
          <w:p w:rsidR="006F1CA1" w:rsidRDefault="006F1CA1" w:rsidP="00CB4EF8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6F1CA1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F1CA1" w:rsidRDefault="006F1CA1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6F1CA1" w:rsidRDefault="006F1CA1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4F1B9D" w:rsidRDefault="006F1CA1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6F1CA1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F1CA1" w:rsidRDefault="006F1CA1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МУП "Горводоканал"</w:t>
            </w:r>
          </w:p>
        </w:tc>
      </w:tr>
      <w:tr w:rsidR="006F1CA1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F1CA1" w:rsidRDefault="006F1CA1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6F1CA1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F1CA1" w:rsidRDefault="006F1CA1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6F1CA1" w:rsidTr="00CB4EF8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F1CA1" w:rsidRDefault="006F1CA1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6F1CA1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F1CA1" w:rsidRDefault="006F1CA1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6F1CA1" w:rsidTr="00CB4EF8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F1CA1" w:rsidRDefault="006F1CA1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6F1CA1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F1CA1" w:rsidRDefault="006F1CA1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6F1CA1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F1CA1" w:rsidRDefault="006F1CA1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6F1CA1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F1CA1" w:rsidRDefault="006F1CA1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4.84500</w:t>
            </w:r>
          </w:p>
        </w:tc>
      </w:tr>
      <w:tr w:rsidR="006F1CA1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F1CA1" w:rsidRDefault="006F1CA1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6F1CA1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F1CA1" w:rsidRDefault="006F1CA1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6F1CA1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F1CA1" w:rsidRDefault="006F1CA1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35.99000</w:t>
            </w:r>
          </w:p>
        </w:tc>
      </w:tr>
      <w:tr w:rsidR="006F1CA1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F1CA1" w:rsidRDefault="006F1CA1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6F1CA1" w:rsidTr="00CB4EF8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F1CA1" w:rsidRDefault="006F1CA1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6F1CA1" w:rsidTr="00CB4EF8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F1CA1" w:rsidRDefault="006F1CA1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6F1CA1" w:rsidRDefault="006F1CA1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6F1CA1" w:rsidTr="00CB4EF8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F1CA1" w:rsidRDefault="006F1CA1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376</w:t>
            </w:r>
          </w:p>
        </w:tc>
      </w:tr>
      <w:tr w:rsidR="006F1CA1" w:rsidTr="00CB4EF8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1CA1" w:rsidRDefault="006F1CA1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тельство Нижегородской</w:t>
            </w:r>
          </w:p>
          <w:p w:rsidR="006F1CA1" w:rsidRDefault="006F1CA1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области</w:t>
            </w:r>
          </w:p>
        </w:tc>
      </w:tr>
    </w:tbl>
    <w:p w:rsidR="006F1CA1" w:rsidRDefault="006F1CA1" w:rsidP="006F1CA1">
      <w:pPr>
        <w:sectPr w:rsidR="006F1CA1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6F1CA1" w:rsidRDefault="006F1CA1" w:rsidP="006F1CA1">
      <w:pPr>
        <w:spacing w:line="206" w:lineRule="exact"/>
        <w:rPr>
          <w:sz w:val="20"/>
          <w:szCs w:val="20"/>
        </w:rPr>
      </w:pPr>
    </w:p>
    <w:p w:rsidR="006F1CA1" w:rsidRDefault="006F1CA1" w:rsidP="006F1CA1">
      <w:pPr>
        <w:spacing w:line="35" w:lineRule="exact"/>
        <w:rPr>
          <w:sz w:val="20"/>
          <w:szCs w:val="20"/>
        </w:rPr>
      </w:pPr>
    </w:p>
    <w:p w:rsidR="006F1CA1" w:rsidRDefault="006F1CA1" w:rsidP="006F1CA1">
      <w:pPr>
        <w:spacing w:line="200" w:lineRule="exact"/>
        <w:rPr>
          <w:sz w:val="20"/>
          <w:szCs w:val="20"/>
        </w:rPr>
      </w:pPr>
    </w:p>
    <w:p w:rsidR="006F1CA1" w:rsidRDefault="006F1CA1" w:rsidP="006F1CA1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6F1CA1" w:rsidTr="00CB4EF8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Default="006F1CA1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Водоотведение</w:t>
            </w:r>
          </w:p>
        </w:tc>
      </w:tr>
      <w:tr w:rsidR="006F1CA1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1CA1" w:rsidRDefault="006F1CA1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6F1CA1" w:rsidRDefault="006F1CA1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6F1CA1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1CA1" w:rsidRDefault="006F1CA1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уб/куб.м</w:t>
            </w:r>
          </w:p>
        </w:tc>
      </w:tr>
      <w:tr w:rsidR="006F1CA1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1CA1" w:rsidRDefault="006F1CA1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41,24</w:t>
            </w:r>
          </w:p>
        </w:tc>
      </w:tr>
      <w:tr w:rsidR="006F1CA1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1CA1" w:rsidRDefault="006F1CA1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6F1CA1" w:rsidRDefault="006F1CA1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snapToGrid w:val="0"/>
              <w:jc w:val="center"/>
              <w:rPr>
                <w:sz w:val="1"/>
                <w:szCs w:val="1"/>
              </w:rPr>
            </w:pPr>
          </w:p>
          <w:p w:rsidR="006F1CA1" w:rsidRDefault="006F1CA1" w:rsidP="00CB4EF8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6F1CA1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1CA1" w:rsidRDefault="006F1CA1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6F1CA1" w:rsidRDefault="006F1CA1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4F1B9D" w:rsidRDefault="006F1CA1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6F1CA1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1CA1" w:rsidRDefault="006F1CA1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МУП "Горводоканал"</w:t>
            </w:r>
          </w:p>
        </w:tc>
      </w:tr>
      <w:tr w:rsidR="006F1CA1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1CA1" w:rsidRDefault="006F1CA1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6F1CA1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1CA1" w:rsidRDefault="006F1CA1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6F1CA1" w:rsidTr="00CB4EF8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1CA1" w:rsidRDefault="006F1CA1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6F1CA1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1CA1" w:rsidRDefault="006F1CA1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6F1CA1" w:rsidTr="00CB4EF8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1CA1" w:rsidRDefault="006F1CA1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6F1CA1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1CA1" w:rsidRDefault="006F1CA1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6F1CA1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1CA1" w:rsidRDefault="006F1CA1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6F1CA1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1CA1" w:rsidRDefault="006F1CA1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7.95500</w:t>
            </w:r>
          </w:p>
        </w:tc>
      </w:tr>
      <w:tr w:rsidR="006F1CA1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1CA1" w:rsidRDefault="006F1CA1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6F1CA1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1CA1" w:rsidRDefault="006F1CA1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6F1CA1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1CA1" w:rsidRDefault="006F1CA1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6F1CA1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1CA1" w:rsidRDefault="006F1CA1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6F1CA1" w:rsidTr="00CB4EF8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1CA1" w:rsidRDefault="006F1CA1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6F1CA1" w:rsidTr="00CB4EF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1CA1" w:rsidRDefault="006F1CA1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6F1CA1" w:rsidRDefault="006F1CA1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6F1CA1" w:rsidTr="00CB4EF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1CA1" w:rsidRDefault="006F1CA1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1CA1" w:rsidRDefault="006F1CA1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1CA1" w:rsidRDefault="006F1CA1" w:rsidP="00CB4EF8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1CA1" w:rsidRDefault="006F1CA1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6F1CA1" w:rsidRDefault="006F1CA1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6F1CA1" w:rsidTr="00CB4EF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1CA1" w:rsidRDefault="006F1CA1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1CA1" w:rsidRDefault="006F1CA1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1CA1" w:rsidRDefault="006F1CA1" w:rsidP="00CB4EF8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1CA1" w:rsidRDefault="006F1CA1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6F1CA1" w:rsidRDefault="006F1CA1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Default="006F1CA1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6F1CA1" w:rsidRDefault="006F1CA1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310202" w:rsidRDefault="00310202">
      <w:pPr>
        <w:spacing w:line="206" w:lineRule="exact"/>
        <w:rPr>
          <w:sz w:val="20"/>
          <w:szCs w:val="20"/>
        </w:rPr>
      </w:pPr>
    </w:p>
    <w:p w:rsidR="00310202" w:rsidRDefault="00310202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  <w:r w:rsidR="001C75BF">
        <w:rPr>
          <w:rFonts w:eastAsia="Times New Roman"/>
          <w:sz w:val="20"/>
          <w:szCs w:val="20"/>
        </w:rPr>
        <w:t>.</w:t>
      </w:r>
    </w:p>
    <w:sectPr w:rsidR="004D52D9" w:rsidSect="00DC5B9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33A78"/>
    <w:rsid w:val="000639E5"/>
    <w:rsid w:val="000B480D"/>
    <w:rsid w:val="0011458B"/>
    <w:rsid w:val="00121DB0"/>
    <w:rsid w:val="00184875"/>
    <w:rsid w:val="001A2695"/>
    <w:rsid w:val="001C75BF"/>
    <w:rsid w:val="001D691C"/>
    <w:rsid w:val="002530F0"/>
    <w:rsid w:val="00300E17"/>
    <w:rsid w:val="0030375E"/>
    <w:rsid w:val="00310202"/>
    <w:rsid w:val="00320040"/>
    <w:rsid w:val="003E7DC2"/>
    <w:rsid w:val="00496B37"/>
    <w:rsid w:val="004D4705"/>
    <w:rsid w:val="004D52D9"/>
    <w:rsid w:val="004F1B9D"/>
    <w:rsid w:val="005159C9"/>
    <w:rsid w:val="005B7F5D"/>
    <w:rsid w:val="00625B11"/>
    <w:rsid w:val="006504EA"/>
    <w:rsid w:val="00662F04"/>
    <w:rsid w:val="006843D5"/>
    <w:rsid w:val="006979CF"/>
    <w:rsid w:val="006F1CA1"/>
    <w:rsid w:val="00726C87"/>
    <w:rsid w:val="00732E02"/>
    <w:rsid w:val="007344AF"/>
    <w:rsid w:val="007468B1"/>
    <w:rsid w:val="007655DE"/>
    <w:rsid w:val="00787602"/>
    <w:rsid w:val="007B28B6"/>
    <w:rsid w:val="007B6312"/>
    <w:rsid w:val="007C297A"/>
    <w:rsid w:val="007C4446"/>
    <w:rsid w:val="007F3359"/>
    <w:rsid w:val="008617AE"/>
    <w:rsid w:val="00883580"/>
    <w:rsid w:val="008B1C73"/>
    <w:rsid w:val="008C2986"/>
    <w:rsid w:val="008F1778"/>
    <w:rsid w:val="008F73D5"/>
    <w:rsid w:val="009131AC"/>
    <w:rsid w:val="00935809"/>
    <w:rsid w:val="00991DDD"/>
    <w:rsid w:val="009B6B89"/>
    <w:rsid w:val="00A4301F"/>
    <w:rsid w:val="00AD5392"/>
    <w:rsid w:val="00B63222"/>
    <w:rsid w:val="00BE4775"/>
    <w:rsid w:val="00BE6B34"/>
    <w:rsid w:val="00BF5C6C"/>
    <w:rsid w:val="00C231B5"/>
    <w:rsid w:val="00C52A36"/>
    <w:rsid w:val="00C73DB3"/>
    <w:rsid w:val="00CA00D8"/>
    <w:rsid w:val="00CA23BA"/>
    <w:rsid w:val="00CA2E9D"/>
    <w:rsid w:val="00D25D01"/>
    <w:rsid w:val="00D63B02"/>
    <w:rsid w:val="00D81566"/>
    <w:rsid w:val="00D96BE0"/>
    <w:rsid w:val="00DC19BA"/>
    <w:rsid w:val="00DC3DBB"/>
    <w:rsid w:val="00DC5B9B"/>
    <w:rsid w:val="00E07CA3"/>
    <w:rsid w:val="00E80587"/>
    <w:rsid w:val="00EC67EB"/>
    <w:rsid w:val="00FA1465"/>
    <w:rsid w:val="00FA3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6843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D56D8-D989-42B2-93F6-B8C507B46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559</Words>
  <Characters>2029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5</cp:revision>
  <cp:lastPrinted>2018-12-10T09:46:00Z</cp:lastPrinted>
  <dcterms:created xsi:type="dcterms:W3CDTF">2021-03-29T05:45:00Z</dcterms:created>
  <dcterms:modified xsi:type="dcterms:W3CDTF">2021-04-05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